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F7A4" w14:textId="07EC9DB0" w:rsidR="00181708" w:rsidRDefault="00181708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  <w:r>
        <w:rPr>
          <w:rFonts w:ascii="Kanit" w:hAnsi="Kanit" w:cs="Kanit"/>
          <w:sz w:val="18"/>
          <w:szCs w:val="18"/>
          <w:cs/>
          <w:lang w:bidi="th-TH"/>
        </w:rPr>
        <w:tab/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โมเดล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 xml:space="preserve">AI 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ถูกเทรนด้วยการ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 xml:space="preserve">label 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ภาพรวมของการแสดงออกทางอารมณ์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>(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>การเคลื่อนไหวร่างกาย การแสดงออกทางใบหน้า น้ำเสีย</w:t>
      </w:r>
      <w:r w:rsidR="00064838" w:rsidRPr="00543C14">
        <w:rPr>
          <w:rFonts w:ascii="Kanit" w:hAnsi="Kanit" w:cs="Kanit"/>
          <w:sz w:val="18"/>
          <w:szCs w:val="18"/>
          <w:lang w:bidi="th-TH"/>
        </w:rPr>
        <w:t>)</w:t>
      </w:r>
    </w:p>
    <w:p w14:paraId="3ECA396A" w14:textId="3C363DC6" w:rsidR="00064838" w:rsidRDefault="0095308C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cs/>
          <w:lang w:bidi="th-TH"/>
        </w:rPr>
      </w:pPr>
      <w:r>
        <w:rPr>
          <w:rFonts w:ascii="Kanit" w:hAnsi="Kanit" w:cs="Kanit" w:hint="cs"/>
          <w:sz w:val="18"/>
          <w:szCs w:val="18"/>
          <w:cs/>
          <w:lang w:bidi="th-TH"/>
        </w:rPr>
        <w:t xml:space="preserve">ซึ่งประกอบไปด้วย </w:t>
      </w:r>
      <w:r w:rsidR="00CA2E72">
        <w:rPr>
          <w:rFonts w:ascii="Kanit" w:hAnsi="Kanit" w:cs="Kanit"/>
          <w:sz w:val="18"/>
          <w:szCs w:val="18"/>
          <w:lang w:bidi="th-TH"/>
        </w:rPr>
        <w:t xml:space="preserve">Pilot01 </w:t>
      </w:r>
      <w:r w:rsidR="00CA2E72">
        <w:rPr>
          <w:rFonts w:ascii="Kanit" w:hAnsi="Kanit" w:cs="Kanit" w:hint="cs"/>
          <w:sz w:val="18"/>
          <w:szCs w:val="18"/>
          <w:cs/>
          <w:lang w:bidi="th-TH"/>
        </w:rPr>
        <w:t xml:space="preserve">ถึง </w:t>
      </w:r>
      <w:r w:rsidR="005F783B">
        <w:rPr>
          <w:rFonts w:ascii="Kanit" w:hAnsi="Kanit" w:cs="Kanit"/>
          <w:sz w:val="18"/>
          <w:szCs w:val="18"/>
          <w:lang w:bidi="th-TH"/>
        </w:rPr>
        <w:t>Pilot05</w:t>
      </w:r>
    </w:p>
    <w:p w14:paraId="7E00EA38" w14:textId="7688239A" w:rsidR="00957F69" w:rsidRDefault="002805C3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  <w:r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Final vote shape</w:t>
      </w:r>
      <w:r w:rsidR="005A6A42"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:</w:t>
      </w:r>
      <w:r>
        <w:rPr>
          <w:rFonts w:ascii="Kanit" w:hAnsi="Kanit" w:cs="Kanit"/>
          <w:sz w:val="18"/>
          <w:szCs w:val="18"/>
          <w:lang w:bidi="th-TH"/>
        </w:rPr>
        <w:t xml:space="preserve">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คือ </w:t>
      </w:r>
      <w:r>
        <w:rPr>
          <w:rFonts w:ascii="Kanit" w:hAnsi="Kanit" w:cs="Kanit"/>
          <w:sz w:val="18"/>
          <w:szCs w:val="18"/>
          <w:lang w:bidi="th-TH"/>
        </w:rPr>
        <w:t xml:space="preserve">shape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ที่ได้จากการเห็นตรงกันของ </w:t>
      </w:r>
      <w:r w:rsidR="00AB5ED3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="00AB5ED3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="00AB5ED3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team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="00AB5ED3">
        <w:rPr>
          <w:rFonts w:ascii="Kanit" w:eastAsia="Times New Roman" w:hAnsi="Kanit" w:cs="Kanit" w:hint="cs"/>
          <w:noProof w:val="0"/>
          <w:color w:val="24292F"/>
          <w:sz w:val="18"/>
          <w:szCs w:val="18"/>
          <w:cs/>
          <w:lang w:bidi="th-TH"/>
        </w:rPr>
        <w:t xml:space="preserve">และ 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</w:p>
    <w:p w14:paraId="00819255" w14:textId="718906BA" w:rsidR="00891420" w:rsidRDefault="00891420" w:rsidP="00891420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cs/>
          <w:lang w:bidi="th-TH"/>
        </w:rPr>
      </w:pPr>
      <w:r w:rsidRPr="005D2F78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Data team – Psychologist team – AI shape</w:t>
      </w:r>
      <w:r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:</w:t>
      </w:r>
      <w:r>
        <w:rPr>
          <w:rFonts w:ascii="Kanit" w:hAnsi="Kanit" w:cs="Kanit"/>
          <w:sz w:val="18"/>
          <w:szCs w:val="18"/>
          <w:lang w:bidi="th-TH"/>
        </w:rPr>
        <w:t xml:space="preserve">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คือ </w:t>
      </w:r>
      <w:r>
        <w:rPr>
          <w:rFonts w:ascii="Kanit" w:hAnsi="Kanit" w:cs="Kanit"/>
          <w:sz w:val="18"/>
          <w:szCs w:val="18"/>
          <w:lang w:bidi="th-TH"/>
        </w:rPr>
        <w:t xml:space="preserve">shape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ของ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team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>
        <w:rPr>
          <w:rFonts w:ascii="Kanit" w:eastAsia="Times New Roman" w:hAnsi="Kanit" w:cs="Kanit" w:hint="cs"/>
          <w:noProof w:val="0"/>
          <w:color w:val="24292F"/>
          <w:sz w:val="18"/>
          <w:szCs w:val="18"/>
          <w:cs/>
          <w:lang w:bidi="th-TH"/>
        </w:rPr>
        <w:t xml:space="preserve">และ 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</w:p>
    <w:p w14:paraId="5FCAC201" w14:textId="77777777" w:rsidR="00891420" w:rsidRDefault="00891420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cs/>
          <w:lang w:bidi="th-TH"/>
        </w:rPr>
      </w:pPr>
    </w:p>
    <w:p w14:paraId="693FC0BE" w14:textId="77777777" w:rsidR="00543C14" w:rsidRPr="00543C14" w:rsidRDefault="00543C14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</w:p>
    <w:p w14:paraId="71A414D7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1</w:t>
      </w:r>
    </w:p>
    <w:p w14:paraId="3EC0648E" w14:textId="67A47088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C8DFAC3" wp14:editId="7035B45D">
            <wp:extent cx="685800" cy="685800"/>
            <wp:effectExtent l="0" t="0" r="0" b="0"/>
            <wp:docPr id="13" name="Picture 13" descr="A close up of a child&#10;&#10;Description automatically generated with medium confidenc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child&#10;&#10;Description automatically generated with medium confidenc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0180" w14:textId="67FCBAA9" w:rsidR="00F6433E" w:rsidRPr="001C5F4C" w:rsidRDefault="00F6433E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1C5F4C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shape: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F12842" w:rsidRPr="00F1284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0966, 4)</w:t>
      </w:r>
    </w:p>
    <w:p w14:paraId="58790148" w14:textId="221F6691" w:rsidR="00F17912" w:rsidRPr="0077131B" w:rsidRDefault="00BA725A" w:rsidP="00F17912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313C4E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7946, 2)</w:t>
      </w:r>
    </w:p>
    <w:p w14:paraId="57AC02D3" w14:textId="71D7A7A7" w:rsidR="000F5ABB" w:rsidRDefault="00F17912" w:rsidP="003F423C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0ED878B" wp14:editId="15E69821">
            <wp:extent cx="2148674" cy="1440000"/>
            <wp:effectExtent l="0" t="0" r="4445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2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E44CBED" wp14:editId="1D6F1E17">
            <wp:extent cx="2216629" cy="1440000"/>
            <wp:effectExtent l="0" t="0" r="0" b="8255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2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9F71156" wp14:editId="17E8E5FD">
            <wp:extent cx="2148674" cy="1440000"/>
            <wp:effectExtent l="0" t="0" r="4445" b="825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EF17" w14:textId="6B2A21BD" w:rsidR="000F5ABB" w:rsidRDefault="000F5ABB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17"/>
        <w:gridCol w:w="1426"/>
      </w:tblGrid>
      <w:tr w:rsidR="007D3496" w14:paraId="3B59E6A7" w14:textId="77777777" w:rsidTr="00A05A51">
        <w:trPr>
          <w:jc w:val="center"/>
        </w:trPr>
        <w:tc>
          <w:tcPr>
            <w:tcW w:w="0" w:type="auto"/>
          </w:tcPr>
          <w:p w14:paraId="37094D41" w14:textId="3C3D249F" w:rsidR="007D3496" w:rsidRDefault="003E508E" w:rsidP="00CA5E3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7AE578C6" w14:textId="518F2A6B" w:rsidR="007D3496" w:rsidRDefault="00992F38" w:rsidP="00CA5E3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50572CAE" w14:textId="51961507" w:rsidR="007D3496" w:rsidRDefault="00992F38" w:rsidP="00CA5E3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903DB2" w14:paraId="77441342" w14:textId="77777777" w:rsidTr="00A05A51">
        <w:trPr>
          <w:jc w:val="center"/>
        </w:trPr>
        <w:tc>
          <w:tcPr>
            <w:tcW w:w="0" w:type="auto"/>
          </w:tcPr>
          <w:p w14:paraId="14BBEF96" w14:textId="77777777" w:rsidR="00A05A51" w:rsidRPr="00A05A51" w:rsidRDefault="00A05A5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2720</w:t>
            </w:r>
          </w:p>
          <w:p w14:paraId="08E304F1" w14:textId="77777777" w:rsidR="00A05A51" w:rsidRPr="00A05A51" w:rsidRDefault="00A05A5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8332</w:t>
            </w:r>
          </w:p>
          <w:p w14:paraId="084154EA" w14:textId="77777777" w:rsidR="00A05A51" w:rsidRPr="00A05A51" w:rsidRDefault="00A05A5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466</w:t>
            </w:r>
          </w:p>
          <w:p w14:paraId="4D6353CC" w14:textId="77777777" w:rsidR="00A05A51" w:rsidRPr="00A05A51" w:rsidRDefault="00A05A5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433</w:t>
            </w:r>
          </w:p>
          <w:p w14:paraId="10C1A370" w14:textId="76929B30" w:rsidR="00903DB2" w:rsidRDefault="00A05A5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015</w:t>
            </w:r>
          </w:p>
        </w:tc>
        <w:tc>
          <w:tcPr>
            <w:tcW w:w="0" w:type="auto"/>
          </w:tcPr>
          <w:p w14:paraId="489C5CD7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1593</w:t>
            </w:r>
          </w:p>
          <w:p w14:paraId="31A285F7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9345</w:t>
            </w:r>
          </w:p>
          <w:p w14:paraId="42FA10C0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7181</w:t>
            </w:r>
          </w:p>
          <w:p w14:paraId="0E615C30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1748</w:t>
            </w:r>
          </w:p>
          <w:p w14:paraId="6FA7BB1A" w14:textId="481A4706" w:rsidR="00903DB2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099</w:t>
            </w:r>
          </w:p>
        </w:tc>
        <w:tc>
          <w:tcPr>
            <w:tcW w:w="0" w:type="auto"/>
          </w:tcPr>
          <w:p w14:paraId="45C4EA4C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7716</w:t>
            </w:r>
          </w:p>
          <w:p w14:paraId="2E5D4D76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8603</w:t>
            </w:r>
          </w:p>
          <w:p w14:paraId="4C717844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278</w:t>
            </w:r>
          </w:p>
          <w:p w14:paraId="381F9EB9" w14:textId="77777777" w:rsidR="005839FE" w:rsidRPr="005839FE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331</w:t>
            </w:r>
          </w:p>
          <w:p w14:paraId="10C1D639" w14:textId="3018E6C4" w:rsidR="00903DB2" w:rsidRDefault="005839FE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38</w:t>
            </w:r>
          </w:p>
        </w:tc>
      </w:tr>
    </w:tbl>
    <w:p w14:paraId="4A5D4E70" w14:textId="77777777" w:rsidR="000F5ABB" w:rsidRDefault="000F5ABB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6309143" w14:textId="77777777" w:rsidR="00C4002C" w:rsidRPr="00F17912" w:rsidRDefault="00C4002C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DE7D84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2</w:t>
      </w:r>
    </w:p>
    <w:p w14:paraId="5FE23E13" w14:textId="3F38A0FA" w:rsidR="009F6E25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6DDA12D5" wp14:editId="78319C27">
            <wp:extent cx="685800" cy="685800"/>
            <wp:effectExtent l="0" t="0" r="0" b="0"/>
            <wp:docPr id="12" name="Picture 12" descr="A close up of a person&#10;&#10;Description automatically generated with medium confidenc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erson&#10;&#10;Description automatically generated with medium confidenc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4AB" w14:textId="7B5046C7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642AD6" w:rsidRPr="00642AD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40293, 4)</w:t>
      </w:r>
    </w:p>
    <w:p w14:paraId="71474052" w14:textId="3A312124" w:rsidR="009F6E25" w:rsidRDefault="009F6E2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inal vote shape</w:t>
      </w:r>
      <w:r w:rsidR="006E5AD7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:</w:t>
      </w:r>
      <w:r w:rsidR="006E5AD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6E5AD7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</w:t>
      </w:r>
      <w:r w:rsidR="00642AD6" w:rsidRPr="006E5AD7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5314, 2)</w:t>
      </w:r>
    </w:p>
    <w:p w14:paraId="54012522" w14:textId="4AFA6849" w:rsidR="002642DC" w:rsidRDefault="002642DC" w:rsidP="002642DC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9B6DAD9" w14:textId="12ABF79D" w:rsidR="008753AB" w:rsidRDefault="003C1423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0865F5B" wp14:editId="530304F0">
            <wp:extent cx="2171989" cy="1440000"/>
            <wp:effectExtent l="0" t="0" r="0" b="8255"/>
            <wp:docPr id="47" name="Picture 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A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88771BA" wp14:editId="70E47462">
            <wp:extent cx="2147865" cy="1440000"/>
            <wp:effectExtent l="0" t="0" r="5080" b="8255"/>
            <wp:docPr id="48" name="Picture 4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A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1770D10" wp14:editId="00FE34D1">
            <wp:extent cx="2147865" cy="1440000"/>
            <wp:effectExtent l="0" t="0" r="5080" b="8255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F7D5" w14:textId="4AEE8EA3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1717"/>
        <w:gridCol w:w="1418"/>
      </w:tblGrid>
      <w:tr w:rsidR="003F423C" w14:paraId="20203D7F" w14:textId="77777777" w:rsidTr="0019485F">
        <w:trPr>
          <w:jc w:val="center"/>
        </w:trPr>
        <w:tc>
          <w:tcPr>
            <w:tcW w:w="0" w:type="auto"/>
          </w:tcPr>
          <w:p w14:paraId="69551094" w14:textId="77777777" w:rsidR="003F423C" w:rsidRDefault="003F423C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7F69F51F" w14:textId="77777777" w:rsidR="003F423C" w:rsidRDefault="003F423C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1EEDB407" w14:textId="77777777" w:rsidR="003F423C" w:rsidRDefault="003F423C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3F423C" w14:paraId="3C60DAD7" w14:textId="77777777" w:rsidTr="0019485F">
        <w:trPr>
          <w:jc w:val="center"/>
        </w:trPr>
        <w:tc>
          <w:tcPr>
            <w:tcW w:w="0" w:type="auto"/>
          </w:tcPr>
          <w:p w14:paraId="406C7409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4687</w:t>
            </w:r>
          </w:p>
          <w:p w14:paraId="1BAC66B2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393</w:t>
            </w:r>
          </w:p>
          <w:p w14:paraId="3FEC83F2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405</w:t>
            </w:r>
          </w:p>
          <w:p w14:paraId="6F8EA71D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996</w:t>
            </w:r>
          </w:p>
          <w:p w14:paraId="1DC7D5D3" w14:textId="4EADF952" w:rsidR="003F423C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812</w:t>
            </w:r>
          </w:p>
        </w:tc>
        <w:tc>
          <w:tcPr>
            <w:tcW w:w="0" w:type="auto"/>
          </w:tcPr>
          <w:p w14:paraId="272EB20B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4349</w:t>
            </w:r>
          </w:p>
          <w:p w14:paraId="45712809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0499</w:t>
            </w:r>
          </w:p>
          <w:p w14:paraId="2119CB85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6520</w:t>
            </w:r>
          </w:p>
          <w:p w14:paraId="75A17685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310</w:t>
            </w:r>
          </w:p>
          <w:p w14:paraId="122D05FB" w14:textId="4E4CB7EA" w:rsidR="003F423C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2615</w:t>
            </w:r>
          </w:p>
        </w:tc>
        <w:tc>
          <w:tcPr>
            <w:tcW w:w="0" w:type="auto"/>
          </w:tcPr>
          <w:p w14:paraId="7D51A16B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6271</w:t>
            </w:r>
          </w:p>
          <w:p w14:paraId="3FAA7165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1345</w:t>
            </w:r>
          </w:p>
          <w:p w14:paraId="08CCFC59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725</w:t>
            </w:r>
          </w:p>
          <w:p w14:paraId="3AF98ED7" w14:textId="77777777" w:rsidR="00506BDD" w:rsidRPr="00506BDD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899</w:t>
            </w:r>
          </w:p>
          <w:p w14:paraId="69FD7AE7" w14:textId="12E9A3E7" w:rsidR="003F423C" w:rsidRDefault="00506BDD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53</w:t>
            </w:r>
          </w:p>
        </w:tc>
      </w:tr>
    </w:tbl>
    <w:p w14:paraId="3CE2F16F" w14:textId="77777777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110DA57" w14:textId="3E951572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8648815" w14:textId="43C58D62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CCDB6E8" w14:textId="77777777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837C158" w14:textId="5A04B310" w:rsidR="002642DC" w:rsidRPr="004D2727" w:rsidRDefault="002642DC" w:rsidP="002642DC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137E4CC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3</w:t>
      </w:r>
    </w:p>
    <w:p w14:paraId="38514472" w14:textId="183F175E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6211694B" wp14:editId="1309F6CE">
            <wp:extent cx="685800" cy="685800"/>
            <wp:effectExtent l="0" t="0" r="0" b="0"/>
            <wp:docPr id="11" name="Picture 11" descr="A person wearing glasses&#10;&#10;Description automatically generated with low confidenc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low confidenc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3CFA" w14:textId="6BD3B3FE" w:rsidR="001C5F4C" w:rsidRPr="007E4E52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 –</w:t>
      </w:r>
      <w:r w:rsidR="005B72F1" w:rsidRPr="005B72F1">
        <w:t xml:space="preserve">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CF23E5"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1724, 4)</w:t>
      </w:r>
    </w:p>
    <w:p w14:paraId="7526792A" w14:textId="5FA6718E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inal vote shape</w:t>
      </w:r>
      <w:r w:rsidR="00D41C35"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: </w:t>
      </w:r>
      <w:r w:rsidR="00D41C3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</w:t>
      </w:r>
      <w:r w:rsidR="00A340AA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515, 2)</w:t>
      </w:r>
    </w:p>
    <w:p w14:paraId="0F5F4D73" w14:textId="77777777" w:rsidR="00F6427C" w:rsidRDefault="00F6427C" w:rsidP="00F6427C">
      <w:pPr>
        <w:shd w:val="clear" w:color="auto" w:fill="FFFFFF"/>
        <w:spacing w:after="0" w:line="240" w:lineRule="auto"/>
        <w:ind w:left="180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28C7640" w14:textId="6DF085AB" w:rsidR="00E327E2" w:rsidRDefault="00EA5658" w:rsidP="007A3F64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BE45114" wp14:editId="1BB13FDD">
            <wp:extent cx="2146517" cy="1440000"/>
            <wp:effectExtent l="0" t="0" r="6350" b="825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51D168D" wp14:editId="156A5D43">
            <wp:extent cx="2146517" cy="1440000"/>
            <wp:effectExtent l="0" t="0" r="6350" b="825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850C56D" wp14:editId="3553ABC7">
            <wp:extent cx="2146517" cy="1440000"/>
            <wp:effectExtent l="0" t="0" r="6350" b="8255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EC9A" w14:textId="77777777" w:rsidR="00F15BFE" w:rsidRDefault="00F15BFE" w:rsidP="007A3F64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7"/>
        <w:gridCol w:w="1400"/>
      </w:tblGrid>
      <w:tr w:rsidR="00F15BFE" w14:paraId="2D14330D" w14:textId="77777777" w:rsidTr="0019485F">
        <w:trPr>
          <w:jc w:val="center"/>
        </w:trPr>
        <w:tc>
          <w:tcPr>
            <w:tcW w:w="0" w:type="auto"/>
          </w:tcPr>
          <w:p w14:paraId="59AAB058" w14:textId="77777777" w:rsidR="00F15BFE" w:rsidRDefault="00F15BF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043C0BDF" w14:textId="77777777" w:rsidR="00F15BFE" w:rsidRDefault="00F15BF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0EA00CB5" w14:textId="77777777" w:rsidR="00F15BFE" w:rsidRDefault="00F15BF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F15BFE" w14:paraId="45F89ECA" w14:textId="77777777" w:rsidTr="0019485F">
        <w:trPr>
          <w:jc w:val="center"/>
        </w:trPr>
        <w:tc>
          <w:tcPr>
            <w:tcW w:w="0" w:type="auto"/>
          </w:tcPr>
          <w:p w14:paraId="3DEAE414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6366</w:t>
            </w:r>
          </w:p>
          <w:p w14:paraId="773CB2F2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2325</w:t>
            </w:r>
          </w:p>
          <w:p w14:paraId="6EA9EC64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853</w:t>
            </w:r>
          </w:p>
          <w:p w14:paraId="07DEA98C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607</w:t>
            </w:r>
          </w:p>
          <w:p w14:paraId="6D3736B9" w14:textId="041B2506" w:rsidR="00F15BFE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73</w:t>
            </w:r>
          </w:p>
        </w:tc>
        <w:tc>
          <w:tcPr>
            <w:tcW w:w="0" w:type="auto"/>
          </w:tcPr>
          <w:p w14:paraId="66CFB041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7327</w:t>
            </w:r>
          </w:p>
          <w:p w14:paraId="48A9A366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2748</w:t>
            </w:r>
          </w:p>
          <w:p w14:paraId="2EEE6E93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856</w:t>
            </w:r>
          </w:p>
          <w:p w14:paraId="0C14D42C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627</w:t>
            </w:r>
          </w:p>
          <w:p w14:paraId="03EB8F57" w14:textId="161C5C80" w:rsidR="00F15BFE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166</w:t>
            </w:r>
          </w:p>
        </w:tc>
        <w:tc>
          <w:tcPr>
            <w:tcW w:w="0" w:type="auto"/>
          </w:tcPr>
          <w:p w14:paraId="5D46FF33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8666</w:t>
            </w:r>
          </w:p>
          <w:p w14:paraId="07B92963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2077</w:t>
            </w:r>
          </w:p>
          <w:p w14:paraId="657576FB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788</w:t>
            </w:r>
          </w:p>
          <w:p w14:paraId="666267FA" w14:textId="77777777" w:rsidR="00D60396" w:rsidRPr="00D60396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88</w:t>
            </w:r>
          </w:p>
          <w:p w14:paraId="4B137EE9" w14:textId="683BD821" w:rsidR="00F15BFE" w:rsidRDefault="00D603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5</w:t>
            </w:r>
          </w:p>
        </w:tc>
      </w:tr>
    </w:tbl>
    <w:p w14:paraId="1CF40D30" w14:textId="77777777" w:rsidR="00F15BFE" w:rsidRPr="004D2727" w:rsidRDefault="00F15BFE" w:rsidP="007A3F64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0BB9731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4</w:t>
      </w:r>
    </w:p>
    <w:p w14:paraId="57A3FB1B" w14:textId="0540FE66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1013C16" wp14:editId="73E82D91">
            <wp:extent cx="685800" cy="685800"/>
            <wp:effectExtent l="0" t="0" r="0" b="0"/>
            <wp:docPr id="10" name="Picture 10" descr="A person wearing glasses&#10;&#10;Description automatically generated with low confidenc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earing glasses&#10;&#10;Description automatically generated with low confidenc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539E" w14:textId="46705166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3741B9" w:rsidRPr="003741B9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4939, 4)</w:t>
      </w:r>
    </w:p>
    <w:p w14:paraId="7793EDF7" w14:textId="4C8E076B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3A1821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u w:val="single"/>
          <w:lang w:bidi="th-TH"/>
        </w:rPr>
        <w:tab/>
      </w:r>
      <w:r w:rsidR="003741B9" w:rsidRPr="003A1821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427, 2)</w:t>
      </w:r>
    </w:p>
    <w:p w14:paraId="511FF7DE" w14:textId="50B626BC" w:rsidR="00651EF1" w:rsidRDefault="00755C5B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531ADA9" wp14:editId="77D3219C">
            <wp:extent cx="2146517" cy="1440000"/>
            <wp:effectExtent l="0" t="0" r="6350" b="8255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F1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956E4F4" wp14:editId="68F3F611">
            <wp:extent cx="2148674" cy="1440000"/>
            <wp:effectExtent l="0" t="0" r="4445" b="8255"/>
            <wp:docPr id="51" name="Picture 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F1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FB0DE6E" wp14:editId="79157ABB">
            <wp:extent cx="2143707" cy="1440000"/>
            <wp:effectExtent l="0" t="0" r="0" b="8255"/>
            <wp:docPr id="52" name="Picture 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DD20" w14:textId="444804DE" w:rsidR="00213FBB" w:rsidRDefault="00213FBB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717"/>
        <w:gridCol w:w="1450"/>
      </w:tblGrid>
      <w:tr w:rsidR="00213FBB" w14:paraId="4FA6F0F0" w14:textId="77777777" w:rsidTr="0019485F">
        <w:trPr>
          <w:jc w:val="center"/>
        </w:trPr>
        <w:tc>
          <w:tcPr>
            <w:tcW w:w="0" w:type="auto"/>
          </w:tcPr>
          <w:p w14:paraId="1769105C" w14:textId="77777777" w:rsidR="00213FBB" w:rsidRDefault="00213FBB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4A55C55" w14:textId="77777777" w:rsidR="00213FBB" w:rsidRDefault="00213FBB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46D40A96" w14:textId="77777777" w:rsidR="00213FBB" w:rsidRDefault="00213FBB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213FBB" w14:paraId="3877D7F5" w14:textId="77777777" w:rsidTr="0019485F">
        <w:trPr>
          <w:jc w:val="center"/>
        </w:trPr>
        <w:tc>
          <w:tcPr>
            <w:tcW w:w="0" w:type="auto"/>
          </w:tcPr>
          <w:p w14:paraId="3B85B006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1863</w:t>
            </w:r>
          </w:p>
          <w:p w14:paraId="12BEB08C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9213</w:t>
            </w:r>
          </w:p>
          <w:p w14:paraId="3887A095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265</w:t>
            </w:r>
          </w:p>
          <w:p w14:paraId="46285709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065</w:t>
            </w:r>
          </w:p>
          <w:p w14:paraId="5DD79C81" w14:textId="149FC51F" w:rsidR="00213FBB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4131</w:t>
            </w:r>
          </w:p>
        </w:tc>
        <w:tc>
          <w:tcPr>
            <w:tcW w:w="0" w:type="auto"/>
          </w:tcPr>
          <w:p w14:paraId="2D4FDBF4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7020</w:t>
            </w:r>
          </w:p>
          <w:p w14:paraId="6BB5E8B2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7717</w:t>
            </w:r>
          </w:p>
          <w:p w14:paraId="3CACD253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854</w:t>
            </w:r>
          </w:p>
          <w:p w14:paraId="4D0D9617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 738</w:t>
            </w:r>
          </w:p>
          <w:p w14:paraId="4B5E542B" w14:textId="1D43C554" w:rsidR="00213FBB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208</w:t>
            </w:r>
          </w:p>
        </w:tc>
        <w:tc>
          <w:tcPr>
            <w:tcW w:w="0" w:type="auto"/>
          </w:tcPr>
          <w:p w14:paraId="3388C6E4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33299</w:t>
            </w:r>
          </w:p>
          <w:p w14:paraId="2142E22F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7250</w:t>
            </w:r>
          </w:p>
          <w:p w14:paraId="1DEBF83F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702</w:t>
            </w:r>
          </w:p>
          <w:p w14:paraId="009F5432" w14:textId="77777777" w:rsidR="00E44275" w:rsidRPr="00E44275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277</w:t>
            </w:r>
          </w:p>
          <w:p w14:paraId="1B34178A" w14:textId="7B6DA454" w:rsidR="00213FBB" w:rsidRDefault="00E44275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 9</w:t>
            </w:r>
          </w:p>
        </w:tc>
      </w:tr>
    </w:tbl>
    <w:p w14:paraId="0F96D409" w14:textId="77777777" w:rsidR="0027122F" w:rsidRPr="004D2727" w:rsidRDefault="0027122F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8E51F83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5</w:t>
      </w:r>
    </w:p>
    <w:p w14:paraId="175C175E" w14:textId="238DC007" w:rsidR="001C5F4C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376AE9AA" wp14:editId="53F82702">
            <wp:extent cx="685800" cy="914400"/>
            <wp:effectExtent l="0" t="0" r="0" b="0"/>
            <wp:docPr id="9" name="Picture 9" descr="A person wearing glasses&#10;&#10;Description automatically generated with medium confidenc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glasses&#10;&#10;Description automatically generated with medium confidenc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8604" w14:textId="0303DFB7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3308B0" w:rsidRPr="003308B0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4939, 4)</w:t>
      </w:r>
    </w:p>
    <w:p w14:paraId="4CADF683" w14:textId="3EBD9477" w:rsidR="0027122F" w:rsidRDefault="000E1A45" w:rsidP="0027122F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A370B6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427, 2)</w:t>
      </w:r>
    </w:p>
    <w:p w14:paraId="09F57313" w14:textId="77777777" w:rsidR="0008758F" w:rsidRPr="00FE6952" w:rsidRDefault="0008758F" w:rsidP="0008758F">
      <w:pPr>
        <w:shd w:val="clear" w:color="auto" w:fill="FFFFFF"/>
        <w:spacing w:after="0" w:line="240" w:lineRule="auto"/>
        <w:ind w:left="180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9241CDC" w14:textId="4077891D" w:rsidR="0027122F" w:rsidRDefault="00FE6952" w:rsidP="004F7F2E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13B4D79" wp14:editId="76E74E7F">
            <wp:extent cx="2143706" cy="1440000"/>
            <wp:effectExtent l="0" t="0" r="0" b="8255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87A327F" wp14:editId="20FB1ED4">
            <wp:extent cx="2143706" cy="1440000"/>
            <wp:effectExtent l="0" t="0" r="0" b="8255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9E039BB" wp14:editId="2FCEFDF7">
            <wp:extent cx="2143706" cy="1440000"/>
            <wp:effectExtent l="0" t="0" r="0" b="8255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F01B" w14:textId="11AF1C18" w:rsidR="00B65EFB" w:rsidRDefault="00B65EFB" w:rsidP="004F7F2E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717"/>
        <w:gridCol w:w="1381"/>
      </w:tblGrid>
      <w:tr w:rsidR="00B65EFB" w14:paraId="7F8D2160" w14:textId="77777777" w:rsidTr="0019485F">
        <w:trPr>
          <w:jc w:val="center"/>
        </w:trPr>
        <w:tc>
          <w:tcPr>
            <w:tcW w:w="0" w:type="auto"/>
          </w:tcPr>
          <w:p w14:paraId="6BC9ACCE" w14:textId="77777777" w:rsidR="00B65EFB" w:rsidRDefault="00B65EFB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2F74948" w14:textId="77777777" w:rsidR="00B65EFB" w:rsidRDefault="00B65EFB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53C31F1B" w14:textId="77777777" w:rsidR="00B65EFB" w:rsidRDefault="00B65EFB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B65EFB" w14:paraId="0A90482F" w14:textId="77777777" w:rsidTr="0019485F">
        <w:trPr>
          <w:jc w:val="center"/>
        </w:trPr>
        <w:tc>
          <w:tcPr>
            <w:tcW w:w="0" w:type="auto"/>
          </w:tcPr>
          <w:p w14:paraId="294778BF" w14:textId="77777777" w:rsidR="00047C2D" w:rsidRPr="00047C2D" w:rsidRDefault="00047C2D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9336</w:t>
            </w:r>
          </w:p>
          <w:p w14:paraId="35F00DA1" w14:textId="77777777" w:rsidR="00047C2D" w:rsidRPr="00047C2D" w:rsidRDefault="00047C2D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3787</w:t>
            </w:r>
          </w:p>
          <w:p w14:paraId="5547B5F3" w14:textId="77777777" w:rsidR="00047C2D" w:rsidRPr="00047C2D" w:rsidRDefault="00047C2D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791</w:t>
            </w:r>
          </w:p>
          <w:p w14:paraId="3B1C0AA9" w14:textId="77777777" w:rsidR="00047C2D" w:rsidRPr="00047C2D" w:rsidRDefault="00047C2D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542</w:t>
            </w:r>
          </w:p>
          <w:p w14:paraId="784574F6" w14:textId="3DD1D800" w:rsidR="00B65EFB" w:rsidRDefault="00047C2D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83</w:t>
            </w:r>
          </w:p>
        </w:tc>
        <w:tc>
          <w:tcPr>
            <w:tcW w:w="0" w:type="auto"/>
          </w:tcPr>
          <w:p w14:paraId="2EF58550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6140</w:t>
            </w:r>
          </w:p>
          <w:p w14:paraId="1C0827AE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6114</w:t>
            </w:r>
          </w:p>
          <w:p w14:paraId="7FE6FAF9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904</w:t>
            </w:r>
          </w:p>
          <w:p w14:paraId="5B372E92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748</w:t>
            </w:r>
          </w:p>
          <w:p w14:paraId="4624B411" w14:textId="6F028AA7" w:rsidR="00B65EFB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33</w:t>
            </w:r>
          </w:p>
        </w:tc>
        <w:tc>
          <w:tcPr>
            <w:tcW w:w="0" w:type="auto"/>
          </w:tcPr>
          <w:p w14:paraId="3AE8C864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7547</w:t>
            </w:r>
          </w:p>
          <w:p w14:paraId="0F5C6A04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6456</w:t>
            </w:r>
          </w:p>
          <w:p w14:paraId="675BCC14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906</w:t>
            </w:r>
          </w:p>
          <w:p w14:paraId="47B1170C" w14:textId="77777777" w:rsidR="004F569E" w:rsidRPr="004F569E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26</w:t>
            </w:r>
          </w:p>
          <w:p w14:paraId="0E23B2D5" w14:textId="6FCE03E5" w:rsidR="00B65EFB" w:rsidRDefault="004F569E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4</w:t>
            </w:r>
          </w:p>
        </w:tc>
      </w:tr>
    </w:tbl>
    <w:p w14:paraId="05D587DC" w14:textId="77777777" w:rsidR="00B65EFB" w:rsidRDefault="00B65EFB" w:rsidP="004F7F2E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54A8BF0" w14:textId="77777777" w:rsidR="0027122F" w:rsidRPr="004D2727" w:rsidRDefault="0027122F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DAC4B5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6</w:t>
      </w:r>
    </w:p>
    <w:p w14:paraId="65D3C03E" w14:textId="4BB04F65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1B92F826" wp14:editId="3882E7EA">
            <wp:extent cx="685800" cy="685800"/>
            <wp:effectExtent l="0" t="0" r="0" b="0"/>
            <wp:docPr id="8" name="Picture 8" descr="A close up of a person&#10;&#10;Description automatically generated with medium confidenc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person&#10;&#10;Description automatically generated with medium confidenc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B526" w14:textId="4827008A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A55A97" w:rsidRPr="00A55A9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0259, 4)</w:t>
      </w:r>
    </w:p>
    <w:p w14:paraId="7DD609B9" w14:textId="1A55E7BC" w:rsidR="001C5F4C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515E3E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u w:val="single"/>
          <w:lang w:bidi="th-TH"/>
        </w:rPr>
        <w:tab/>
      </w:r>
      <w:r w:rsidR="002A02A6" w:rsidRPr="00515E3E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631, 2)</w:t>
      </w:r>
    </w:p>
    <w:p w14:paraId="6CA7E632" w14:textId="6DEC4A6F" w:rsidR="00BE421D" w:rsidRDefault="00BE421D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9E4675" w14:textId="53E83644" w:rsidR="00886063" w:rsidRDefault="00886063" w:rsidP="007D4836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9DB91CC" wp14:editId="64B72F09">
            <wp:extent cx="2148674" cy="1440000"/>
            <wp:effectExtent l="0" t="0" r="4445" b="8255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C0A339E" wp14:editId="47453DC8">
            <wp:extent cx="2148674" cy="1440000"/>
            <wp:effectExtent l="0" t="0" r="4445" b="8255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F9E6B4D" wp14:editId="22CECFF5">
            <wp:extent cx="2148674" cy="1440000"/>
            <wp:effectExtent l="0" t="0" r="4445" b="8255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26B" w14:textId="476D6D42" w:rsidR="008B6A4E" w:rsidRDefault="008B6A4E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717"/>
        <w:gridCol w:w="1435"/>
      </w:tblGrid>
      <w:tr w:rsidR="00981796" w14:paraId="013C7E1E" w14:textId="77777777" w:rsidTr="0019485F">
        <w:trPr>
          <w:jc w:val="center"/>
        </w:trPr>
        <w:tc>
          <w:tcPr>
            <w:tcW w:w="0" w:type="auto"/>
          </w:tcPr>
          <w:p w14:paraId="1E058B1D" w14:textId="77777777" w:rsidR="00981796" w:rsidRPr="00F23CF7" w:rsidRDefault="009817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55B69D98" w14:textId="77777777" w:rsidR="00981796" w:rsidRDefault="009817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59C8A3B0" w14:textId="77777777" w:rsidR="00981796" w:rsidRDefault="009817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981796" w14:paraId="22348E0C" w14:textId="77777777" w:rsidTr="0019485F">
        <w:trPr>
          <w:jc w:val="center"/>
        </w:trPr>
        <w:tc>
          <w:tcPr>
            <w:tcW w:w="0" w:type="auto"/>
          </w:tcPr>
          <w:p w14:paraId="30CB72D6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3088</w:t>
            </w:r>
          </w:p>
          <w:p w14:paraId="08013DAF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220</w:t>
            </w:r>
          </w:p>
          <w:p w14:paraId="32A8100F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4643</w:t>
            </w:r>
          </w:p>
          <w:p w14:paraId="747CCCBD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4252</w:t>
            </w:r>
          </w:p>
          <w:p w14:paraId="09B784CD" w14:textId="72C75ED3" w:rsidR="00981796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2056</w:t>
            </w:r>
          </w:p>
        </w:tc>
        <w:tc>
          <w:tcPr>
            <w:tcW w:w="0" w:type="auto"/>
          </w:tcPr>
          <w:p w14:paraId="598FD9FE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2171</w:t>
            </w:r>
          </w:p>
          <w:p w14:paraId="7EAAC52E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5396</w:t>
            </w:r>
          </w:p>
          <w:p w14:paraId="785B62BA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5058</w:t>
            </w:r>
          </w:p>
          <w:p w14:paraId="64E784DC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869</w:t>
            </w:r>
          </w:p>
          <w:p w14:paraId="74EC188F" w14:textId="20E0DF8A" w:rsidR="00981796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2765</w:t>
            </w:r>
          </w:p>
        </w:tc>
        <w:tc>
          <w:tcPr>
            <w:tcW w:w="0" w:type="auto"/>
          </w:tcPr>
          <w:p w14:paraId="5474E58C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6706</w:t>
            </w:r>
          </w:p>
          <w:p w14:paraId="239712BD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8929</w:t>
            </w:r>
          </w:p>
          <w:p w14:paraId="75B69F32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3556</w:t>
            </w:r>
          </w:p>
          <w:p w14:paraId="7A062664" w14:textId="77777777" w:rsidR="00BC2633" w:rsidRPr="00BC2633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066</w:t>
            </w:r>
          </w:p>
          <w:p w14:paraId="41F65556" w14:textId="58FBB374" w:rsidR="00981796" w:rsidRDefault="00BC263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 2</w:t>
            </w:r>
          </w:p>
        </w:tc>
      </w:tr>
    </w:tbl>
    <w:p w14:paraId="4E629A5B" w14:textId="77777777" w:rsidR="007A3F64" w:rsidRPr="004D2727" w:rsidRDefault="007A3F64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782F0B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7</w:t>
      </w:r>
    </w:p>
    <w:p w14:paraId="4559E01E" w14:textId="173FF0A0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0469807" wp14:editId="2B4367E2">
            <wp:extent cx="685800" cy="685800"/>
            <wp:effectExtent l="0" t="0" r="0" b="0"/>
            <wp:docPr id="7" name="Picture 7" descr="A close up of a baby&#10;&#10;Description automatically generated with medium confidence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baby&#10;&#10;Description automatically generated with medium confidence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EBB1" w14:textId="24FF0DD2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4B2EA4" w:rsidRPr="004B2EA4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46856, 4)</w:t>
      </w:r>
    </w:p>
    <w:p w14:paraId="3F813427" w14:textId="36AA1F53" w:rsidR="00281917" w:rsidRPr="008C397F" w:rsidRDefault="000E1A45" w:rsidP="00281917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ab/>
      </w:r>
      <w:r w:rsidR="00101790" w:rsidRPr="00430BFD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3989, 2)</w:t>
      </w:r>
    </w:p>
    <w:p w14:paraId="1B91DA89" w14:textId="03B76217" w:rsidR="00BF1ACA" w:rsidRDefault="00F40BFA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lastRenderedPageBreak/>
        <w:drawing>
          <wp:inline distT="0" distB="0" distL="0" distR="0" wp14:anchorId="7B9ED6C2" wp14:editId="311AD5F1">
            <wp:extent cx="2205843" cy="1440000"/>
            <wp:effectExtent l="0" t="0" r="4445" b="8255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FCE062B" wp14:editId="39AA2F1F">
            <wp:extent cx="2143707" cy="1440000"/>
            <wp:effectExtent l="0" t="0" r="0" b="8255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09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82FA0C0" wp14:editId="0E1FF66F">
            <wp:extent cx="2196747" cy="1440000"/>
            <wp:effectExtent l="0" t="0" r="0" b="8255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CD52" w14:textId="43E388C6" w:rsidR="003A3D0E" w:rsidRDefault="003A3D0E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717"/>
        <w:gridCol w:w="1480"/>
      </w:tblGrid>
      <w:tr w:rsidR="003A3D0E" w14:paraId="42ACEFD9" w14:textId="77777777" w:rsidTr="0019485F">
        <w:trPr>
          <w:jc w:val="center"/>
        </w:trPr>
        <w:tc>
          <w:tcPr>
            <w:tcW w:w="0" w:type="auto"/>
          </w:tcPr>
          <w:p w14:paraId="0868C743" w14:textId="77777777" w:rsidR="003A3D0E" w:rsidRPr="00F23CF7" w:rsidRDefault="003A3D0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6B10D03" w14:textId="77777777" w:rsidR="003A3D0E" w:rsidRDefault="003A3D0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414D045B" w14:textId="77777777" w:rsidR="003A3D0E" w:rsidRDefault="003A3D0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3A3D0E" w14:paraId="3D2148E8" w14:textId="77777777" w:rsidTr="0019485F">
        <w:trPr>
          <w:jc w:val="center"/>
        </w:trPr>
        <w:tc>
          <w:tcPr>
            <w:tcW w:w="0" w:type="auto"/>
          </w:tcPr>
          <w:p w14:paraId="0CF79E6C" w14:textId="77777777" w:rsidR="008A4CE5" w:rsidRPr="008A4CE5" w:rsidRDefault="008A4CE5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9433</w:t>
            </w:r>
          </w:p>
          <w:p w14:paraId="12854E55" w14:textId="77777777" w:rsidR="008A4CE5" w:rsidRPr="008A4CE5" w:rsidRDefault="008A4CE5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5263</w:t>
            </w:r>
          </w:p>
          <w:p w14:paraId="1F1AD618" w14:textId="77777777" w:rsidR="008A4CE5" w:rsidRPr="008A4CE5" w:rsidRDefault="008A4CE5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7794</w:t>
            </w:r>
          </w:p>
          <w:p w14:paraId="63940792" w14:textId="77777777" w:rsidR="008A4CE5" w:rsidRPr="008A4CE5" w:rsidRDefault="008A4CE5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210</w:t>
            </w:r>
          </w:p>
          <w:p w14:paraId="3362A323" w14:textId="40F3565D" w:rsidR="003A3D0E" w:rsidRDefault="008A4CE5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1156</w:t>
            </w:r>
          </w:p>
        </w:tc>
        <w:tc>
          <w:tcPr>
            <w:tcW w:w="0" w:type="auto"/>
          </w:tcPr>
          <w:p w14:paraId="51F8C035" w14:textId="77777777" w:rsidR="00B30C15" w:rsidRPr="00B30C15" w:rsidRDefault="00B30C15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7995</w:t>
            </w:r>
          </w:p>
          <w:p w14:paraId="4EF29AAD" w14:textId="77777777" w:rsidR="00B30C15" w:rsidRPr="00B30C15" w:rsidRDefault="00B30C15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2535</w:t>
            </w:r>
          </w:p>
          <w:p w14:paraId="4C24CE7E" w14:textId="77777777" w:rsidR="00B30C15" w:rsidRPr="00B30C15" w:rsidRDefault="00B30C15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7098</w:t>
            </w:r>
          </w:p>
          <w:p w14:paraId="3B1283FA" w14:textId="77777777" w:rsidR="00B30C15" w:rsidRPr="00B30C15" w:rsidRDefault="00B30C15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5699</w:t>
            </w:r>
          </w:p>
          <w:p w14:paraId="770D3A02" w14:textId="505DDD3E" w:rsidR="003A3D0E" w:rsidRDefault="00B30C15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529</w:t>
            </w:r>
          </w:p>
        </w:tc>
        <w:tc>
          <w:tcPr>
            <w:tcW w:w="0" w:type="auto"/>
          </w:tcPr>
          <w:p w14:paraId="3AFBFABB" w14:textId="77777777" w:rsidR="00C203C0" w:rsidRPr="00C203C0" w:rsidRDefault="00C203C0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9220</w:t>
            </w:r>
          </w:p>
          <w:p w14:paraId="6FCEB1B2" w14:textId="77777777" w:rsidR="00C203C0" w:rsidRPr="00C203C0" w:rsidRDefault="00C203C0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9436</w:t>
            </w:r>
          </w:p>
          <w:p w14:paraId="6783EABB" w14:textId="77777777" w:rsidR="00C203C0" w:rsidRPr="00C203C0" w:rsidRDefault="00C203C0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8077</w:t>
            </w:r>
          </w:p>
          <w:p w14:paraId="4AD0E585" w14:textId="77777777" w:rsidR="00C203C0" w:rsidRPr="00C203C0" w:rsidRDefault="00C203C0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108</w:t>
            </w:r>
          </w:p>
          <w:p w14:paraId="121B51E4" w14:textId="4B01F423" w:rsidR="003A3D0E" w:rsidRDefault="00C203C0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15</w:t>
            </w:r>
          </w:p>
        </w:tc>
      </w:tr>
    </w:tbl>
    <w:p w14:paraId="0B02E06F" w14:textId="77777777" w:rsidR="003A3D0E" w:rsidRDefault="003A3D0E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E32DDA0" w14:textId="77777777" w:rsidR="00BF1ACA" w:rsidRPr="004D2727" w:rsidRDefault="00BF1ACA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3F7C2D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8</w:t>
      </w:r>
    </w:p>
    <w:p w14:paraId="72FB0ADF" w14:textId="38AAA8A3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F4336A8" wp14:editId="591D0C7E">
            <wp:extent cx="685800" cy="929640"/>
            <wp:effectExtent l="0" t="0" r="0" b="3810"/>
            <wp:docPr id="6" name="Picture 6" descr="A close up of a child&#10;&#10;Description automatically generated with medium confidenc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child&#10;&#10;Description automatically generated with medium confidenc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5880" w14:textId="2A9894E1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5513BD" w:rsidRPr="005513BD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20027, 4)</w:t>
      </w:r>
    </w:p>
    <w:p w14:paraId="2A1C3B64" w14:textId="18F89387" w:rsidR="007A3F64" w:rsidRDefault="000E1A45" w:rsidP="00670AE8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A3F64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590CBC" w:rsidRPr="007A3F64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846, 2)</w:t>
      </w:r>
    </w:p>
    <w:p w14:paraId="13406914" w14:textId="77777777" w:rsidR="007A3F64" w:rsidRPr="007A3F64" w:rsidRDefault="007A3F64" w:rsidP="007A3F64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4E4675B" w14:textId="51A13AB5" w:rsidR="00B034F8" w:rsidRDefault="00DC6D09" w:rsidP="00E327E2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2A41898" wp14:editId="5C817D3B">
            <wp:extent cx="2143706" cy="1440000"/>
            <wp:effectExtent l="0" t="0" r="0" b="8255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D313C71" wp14:editId="3F914B9F">
            <wp:extent cx="2143706" cy="1440000"/>
            <wp:effectExtent l="0" t="0" r="0" b="8255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FC1AADE" wp14:editId="0E3FAC86">
            <wp:extent cx="2208341" cy="1440000"/>
            <wp:effectExtent l="0" t="0" r="1905" b="8255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53" w14:textId="7C8BFDD2" w:rsidR="00B034F8" w:rsidRDefault="00B034F8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717"/>
        <w:gridCol w:w="1363"/>
      </w:tblGrid>
      <w:tr w:rsidR="00972314" w14:paraId="1A61AAB7" w14:textId="77777777" w:rsidTr="0019485F">
        <w:trPr>
          <w:jc w:val="center"/>
        </w:trPr>
        <w:tc>
          <w:tcPr>
            <w:tcW w:w="0" w:type="auto"/>
          </w:tcPr>
          <w:p w14:paraId="779F54FD" w14:textId="77777777" w:rsidR="00972314" w:rsidRPr="00F23CF7" w:rsidRDefault="0097231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68C5982" w14:textId="77777777" w:rsidR="00972314" w:rsidRDefault="0097231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4152A3C6" w14:textId="77777777" w:rsidR="00972314" w:rsidRDefault="0097231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972314" w14:paraId="54F51A2C" w14:textId="77777777" w:rsidTr="0019485F">
        <w:trPr>
          <w:jc w:val="center"/>
        </w:trPr>
        <w:tc>
          <w:tcPr>
            <w:tcW w:w="0" w:type="auto"/>
          </w:tcPr>
          <w:p w14:paraId="7CA33D10" w14:textId="77777777" w:rsidR="00FA5997" w:rsidRPr="00FA5997" w:rsidRDefault="00FA5997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8343</w:t>
            </w:r>
          </w:p>
          <w:p w14:paraId="1D6A9277" w14:textId="77777777" w:rsidR="00FA5997" w:rsidRPr="00FA5997" w:rsidRDefault="00FA5997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4475</w:t>
            </w:r>
          </w:p>
          <w:p w14:paraId="1C819841" w14:textId="77777777" w:rsidR="00FA5997" w:rsidRPr="00FA5997" w:rsidRDefault="00FA5997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4002</w:t>
            </w:r>
          </w:p>
          <w:p w14:paraId="32BAB1DB" w14:textId="77777777" w:rsidR="00FA5997" w:rsidRPr="00FA5997" w:rsidRDefault="00FA5997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3134</w:t>
            </w:r>
          </w:p>
          <w:p w14:paraId="3B196715" w14:textId="3F45F9E6" w:rsidR="00972314" w:rsidRDefault="00FA5997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73</w:t>
            </w:r>
          </w:p>
        </w:tc>
        <w:tc>
          <w:tcPr>
            <w:tcW w:w="0" w:type="auto"/>
          </w:tcPr>
          <w:p w14:paraId="3AAD6C8E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9471</w:t>
            </w:r>
          </w:p>
          <w:p w14:paraId="2A2A4DEB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5026</w:t>
            </w:r>
          </w:p>
          <w:p w14:paraId="33FBEB0A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3759</w:t>
            </w:r>
          </w:p>
          <w:p w14:paraId="6274C116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1301</w:t>
            </w:r>
          </w:p>
          <w:p w14:paraId="065671F9" w14:textId="34205CC2" w:rsidR="0097231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70</w:t>
            </w:r>
          </w:p>
        </w:tc>
        <w:tc>
          <w:tcPr>
            <w:tcW w:w="0" w:type="auto"/>
          </w:tcPr>
          <w:p w14:paraId="5F4863BA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9335</w:t>
            </w:r>
          </w:p>
          <w:p w14:paraId="7726C3AA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 428</w:t>
            </w:r>
          </w:p>
          <w:p w14:paraId="252D3C95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190</w:t>
            </w:r>
          </w:p>
          <w:p w14:paraId="5379E24A" w14:textId="77777777" w:rsidR="00252964" w:rsidRPr="0025296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63</w:t>
            </w:r>
          </w:p>
          <w:p w14:paraId="6C31FE49" w14:textId="05EB19A3" w:rsidR="00972314" w:rsidRDefault="00252964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11</w:t>
            </w:r>
          </w:p>
        </w:tc>
      </w:tr>
    </w:tbl>
    <w:p w14:paraId="21954C5D" w14:textId="77777777" w:rsidR="00972314" w:rsidRPr="004D2727" w:rsidRDefault="00972314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3DCF983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1</w:t>
      </w:r>
    </w:p>
    <w:p w14:paraId="6F5CCAAA" w14:textId="7FE4CED6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3094BD73" wp14:editId="48157E04">
            <wp:extent cx="685800" cy="685800"/>
            <wp:effectExtent l="0" t="0" r="0" b="0"/>
            <wp:docPr id="5" name="Picture 5" descr="A picture containing person, indoor, smiling, posing&#10;&#10;Description automatically generated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smiling, posing&#10;&#10;Description automatically generated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D8E3" w14:textId="64FA9F16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796036" w:rsidRPr="0079603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2594, 4)</w:t>
      </w:r>
    </w:p>
    <w:p w14:paraId="1D9965A5" w14:textId="42DB95C6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2015, 2)</w:t>
      </w:r>
    </w:p>
    <w:p w14:paraId="7D0DA2F2" w14:textId="77777777" w:rsidR="005432A6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4E29103" w14:textId="166D9A61" w:rsidR="007F0331" w:rsidRDefault="007F0331" w:rsidP="00B7232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lastRenderedPageBreak/>
        <w:drawing>
          <wp:inline distT="0" distB="0" distL="0" distR="0" wp14:anchorId="5430C7A0" wp14:editId="2D9D8EEA">
            <wp:extent cx="2148674" cy="1440000"/>
            <wp:effectExtent l="0" t="0" r="4445" b="8255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248F69A" wp14:editId="59871054">
            <wp:extent cx="2148674" cy="1440000"/>
            <wp:effectExtent l="0" t="0" r="4445" b="825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E9B0F6E" wp14:editId="4FD9A2AD">
            <wp:extent cx="2148674" cy="1440000"/>
            <wp:effectExtent l="0" t="0" r="4445" b="8255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34B6" w14:textId="77777777" w:rsidR="000F63BA" w:rsidRDefault="000F63BA" w:rsidP="00B7232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17"/>
        <w:gridCol w:w="1313"/>
      </w:tblGrid>
      <w:tr w:rsidR="000F63BA" w14:paraId="37D1B3BA" w14:textId="77777777" w:rsidTr="0019485F">
        <w:trPr>
          <w:jc w:val="center"/>
        </w:trPr>
        <w:tc>
          <w:tcPr>
            <w:tcW w:w="0" w:type="auto"/>
          </w:tcPr>
          <w:p w14:paraId="43242551" w14:textId="77777777" w:rsidR="000F63BA" w:rsidRPr="00F23CF7" w:rsidRDefault="000F63BA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5CB860ED" w14:textId="77777777" w:rsidR="000F63BA" w:rsidRDefault="000F63BA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286B4F66" w14:textId="77777777" w:rsidR="000F63BA" w:rsidRDefault="000F63BA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0F63BA" w14:paraId="6CDA86AD" w14:textId="77777777" w:rsidTr="0019485F">
        <w:trPr>
          <w:jc w:val="center"/>
        </w:trPr>
        <w:tc>
          <w:tcPr>
            <w:tcW w:w="0" w:type="auto"/>
          </w:tcPr>
          <w:p w14:paraId="12EC59B0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4270</w:t>
            </w:r>
          </w:p>
          <w:p w14:paraId="103980B1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3074</w:t>
            </w:r>
          </w:p>
          <w:p w14:paraId="090AD248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2901</w:t>
            </w:r>
          </w:p>
          <w:p w14:paraId="7F31CEAC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041</w:t>
            </w:r>
          </w:p>
          <w:p w14:paraId="37A470F8" w14:textId="34D2975E" w:rsidR="000F63BA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308</w:t>
            </w:r>
          </w:p>
        </w:tc>
        <w:tc>
          <w:tcPr>
            <w:tcW w:w="0" w:type="auto"/>
          </w:tcPr>
          <w:p w14:paraId="3FC52E85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5600</w:t>
            </w:r>
          </w:p>
          <w:p w14:paraId="0A967983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3367</w:t>
            </w:r>
          </w:p>
          <w:p w14:paraId="49C05E39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682</w:t>
            </w:r>
          </w:p>
          <w:p w14:paraId="73EB7D0E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902</w:t>
            </w:r>
          </w:p>
          <w:p w14:paraId="6FC120BF" w14:textId="2C2985D0" w:rsidR="000F63BA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43</w:t>
            </w:r>
          </w:p>
        </w:tc>
        <w:tc>
          <w:tcPr>
            <w:tcW w:w="0" w:type="auto"/>
          </w:tcPr>
          <w:p w14:paraId="1309AD0D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7435</w:t>
            </w:r>
          </w:p>
          <w:p w14:paraId="75409081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3998</w:t>
            </w:r>
          </w:p>
          <w:p w14:paraId="48F49B53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29</w:t>
            </w:r>
          </w:p>
          <w:p w14:paraId="6AF79FBC" w14:textId="77777777" w:rsidR="0059090B" w:rsidRPr="0059090B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381</w:t>
            </w:r>
          </w:p>
          <w:p w14:paraId="3265221D" w14:textId="38B7CE4F" w:rsidR="000F63BA" w:rsidRDefault="0059090B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51</w:t>
            </w:r>
          </w:p>
        </w:tc>
      </w:tr>
    </w:tbl>
    <w:p w14:paraId="7E9C0E4C" w14:textId="77777777" w:rsidR="007A3F64" w:rsidRPr="004D2727" w:rsidRDefault="007A3F64" w:rsidP="007F0331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5D7BED0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2</w:t>
      </w:r>
    </w:p>
    <w:p w14:paraId="50C0107F" w14:textId="33E0C01A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534A644" wp14:editId="1686BF2F">
            <wp:extent cx="685800" cy="685800"/>
            <wp:effectExtent l="0" t="0" r="0" b="0"/>
            <wp:docPr id="4" name="Picture 4" descr="A picture containing indoor&#10;&#10;Description automatically generated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&#10;&#10;Description automatically generated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85E1" w14:textId="4944476F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04692" w:rsidRPr="00E0469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3220, 4)</w:t>
      </w:r>
    </w:p>
    <w:p w14:paraId="419C7866" w14:textId="0F310BD6" w:rsidR="00E13EC9" w:rsidRDefault="000E1A45" w:rsidP="00E13EC9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745, 2)</w:t>
      </w:r>
    </w:p>
    <w:p w14:paraId="679FD633" w14:textId="77777777" w:rsidR="005432A6" w:rsidRPr="0037343B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00BECAB" w14:textId="05A3A345" w:rsidR="00E13EC9" w:rsidRDefault="00E13EC9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5968171" wp14:editId="7F1ED6CF">
            <wp:extent cx="2145586" cy="1440000"/>
            <wp:effectExtent l="0" t="0" r="7620" b="8255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88069A0" wp14:editId="7D95CEA6">
            <wp:extent cx="2198391" cy="1440000"/>
            <wp:effectExtent l="0" t="0" r="0" b="8255"/>
            <wp:docPr id="30" name="Picture 3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669FF0C" wp14:editId="095EA502">
            <wp:extent cx="2145586" cy="1440000"/>
            <wp:effectExtent l="0" t="0" r="7620" b="8255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5180" w14:textId="77777777" w:rsidR="00301E5C" w:rsidRDefault="00301E5C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1717"/>
        <w:gridCol w:w="1371"/>
      </w:tblGrid>
      <w:tr w:rsidR="00301E5C" w14:paraId="7AF8F57B" w14:textId="77777777" w:rsidTr="0019485F">
        <w:trPr>
          <w:jc w:val="center"/>
        </w:trPr>
        <w:tc>
          <w:tcPr>
            <w:tcW w:w="0" w:type="auto"/>
          </w:tcPr>
          <w:p w14:paraId="55F54DCC" w14:textId="77777777" w:rsidR="00301E5C" w:rsidRPr="00F23CF7" w:rsidRDefault="00301E5C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EB66B3E" w14:textId="77777777" w:rsidR="00301E5C" w:rsidRDefault="00301E5C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773D0515" w14:textId="77777777" w:rsidR="00301E5C" w:rsidRDefault="00301E5C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301E5C" w14:paraId="48BFEAE8" w14:textId="77777777" w:rsidTr="0019485F">
        <w:trPr>
          <w:jc w:val="center"/>
        </w:trPr>
        <w:tc>
          <w:tcPr>
            <w:tcW w:w="0" w:type="auto"/>
          </w:tcPr>
          <w:p w14:paraId="519F382D" w14:textId="77777777" w:rsidR="00222E06" w:rsidRPr="00222E06" w:rsidRDefault="00222E06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5138</w:t>
            </w:r>
          </w:p>
          <w:p w14:paraId="643B08E9" w14:textId="77777777" w:rsidR="00222E06" w:rsidRPr="00222E06" w:rsidRDefault="00222E06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2642</w:t>
            </w:r>
          </w:p>
          <w:p w14:paraId="47D1C86F" w14:textId="77777777" w:rsidR="00222E06" w:rsidRPr="00222E06" w:rsidRDefault="00222E06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389</w:t>
            </w:r>
          </w:p>
          <w:p w14:paraId="5603127B" w14:textId="77777777" w:rsidR="00222E06" w:rsidRPr="00222E06" w:rsidRDefault="00222E06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648</w:t>
            </w:r>
          </w:p>
          <w:p w14:paraId="579F5773" w14:textId="4EE8CF73" w:rsidR="00301E5C" w:rsidRDefault="00222E06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403</w:t>
            </w:r>
          </w:p>
        </w:tc>
        <w:tc>
          <w:tcPr>
            <w:tcW w:w="0" w:type="auto"/>
          </w:tcPr>
          <w:p w14:paraId="66FAE352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5781</w:t>
            </w:r>
          </w:p>
          <w:p w14:paraId="41EFAC76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5728</w:t>
            </w:r>
          </w:p>
          <w:p w14:paraId="22B80562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906</w:t>
            </w:r>
          </w:p>
          <w:p w14:paraId="08B34444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71</w:t>
            </w:r>
          </w:p>
          <w:p w14:paraId="6B212783" w14:textId="604E9900" w:rsidR="00301E5C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34</w:t>
            </w:r>
          </w:p>
        </w:tc>
        <w:tc>
          <w:tcPr>
            <w:tcW w:w="0" w:type="auto"/>
          </w:tcPr>
          <w:p w14:paraId="1C746657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4342</w:t>
            </w:r>
          </w:p>
          <w:p w14:paraId="3886C995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4102</w:t>
            </w:r>
          </w:p>
          <w:p w14:paraId="25F038E4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3968</w:t>
            </w:r>
          </w:p>
          <w:p w14:paraId="0BC33B8D" w14:textId="77777777" w:rsidR="00337CE6" w:rsidRPr="00337CE6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71</w:t>
            </w:r>
          </w:p>
          <w:p w14:paraId="6F9F2E4B" w14:textId="5BD056F4" w:rsidR="00301E5C" w:rsidRDefault="00337CE6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37</w:t>
            </w:r>
          </w:p>
        </w:tc>
      </w:tr>
    </w:tbl>
    <w:p w14:paraId="7AC8BEFE" w14:textId="77777777" w:rsidR="00DB599A" w:rsidRPr="004D2727" w:rsidRDefault="00DB599A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345B74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3</w:t>
      </w:r>
    </w:p>
    <w:p w14:paraId="3E5FF487" w14:textId="39E6172F" w:rsidR="001C5F4C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FDB4F19" wp14:editId="76CDA3F9">
            <wp:extent cx="685800" cy="685800"/>
            <wp:effectExtent l="0" t="0" r="0" b="0"/>
            <wp:docPr id="3" name="Picture 3" descr="A close up of a person&#10;&#10;Description automatically generated with medium confidence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erson&#10;&#10;Description automatically generated with medium confidence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2922" w14:textId="3F76CE11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2C1CC6" w:rsidRPr="002C1CC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1356, 4)</w:t>
      </w:r>
    </w:p>
    <w:p w14:paraId="4CCFB74B" w14:textId="79E94AF9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107, 2)</w:t>
      </w:r>
    </w:p>
    <w:p w14:paraId="05EE3A9B" w14:textId="77777777" w:rsidR="005432A6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493FE7D" w14:textId="361F4CDB" w:rsidR="00573DF2" w:rsidRDefault="00573DF2" w:rsidP="00713F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lastRenderedPageBreak/>
        <w:drawing>
          <wp:inline distT="0" distB="0" distL="0" distR="0" wp14:anchorId="5D3E2D85" wp14:editId="273B6A03">
            <wp:extent cx="2141290" cy="1440000"/>
            <wp:effectExtent l="0" t="0" r="0" b="8255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A9EFB1F" wp14:editId="3D44DB3E">
            <wp:extent cx="2141290" cy="1440000"/>
            <wp:effectExtent l="0" t="0" r="0" b="8255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7840356" wp14:editId="10D8AA6F">
            <wp:extent cx="2141290" cy="1440000"/>
            <wp:effectExtent l="0" t="0" r="0" b="8255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6C52" w14:textId="60DA1750" w:rsidR="00A40EDC" w:rsidRDefault="00A40EDC" w:rsidP="002809F4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717"/>
        <w:gridCol w:w="1444"/>
      </w:tblGrid>
      <w:tr w:rsidR="003439FE" w14:paraId="0EB49054" w14:textId="77777777" w:rsidTr="0019485F">
        <w:trPr>
          <w:jc w:val="center"/>
        </w:trPr>
        <w:tc>
          <w:tcPr>
            <w:tcW w:w="0" w:type="auto"/>
          </w:tcPr>
          <w:p w14:paraId="3791C846" w14:textId="77777777" w:rsidR="003439FE" w:rsidRPr="00F23CF7" w:rsidRDefault="003439F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6EBCF36D" w14:textId="77777777" w:rsidR="003439FE" w:rsidRDefault="003439F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61D3A02C" w14:textId="77777777" w:rsidR="003439FE" w:rsidRDefault="003439FE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B71E02" w14:paraId="24C39B91" w14:textId="77777777" w:rsidTr="0019485F">
        <w:trPr>
          <w:jc w:val="center"/>
        </w:trPr>
        <w:tc>
          <w:tcPr>
            <w:tcW w:w="0" w:type="auto"/>
          </w:tcPr>
          <w:p w14:paraId="2BB8C555" w14:textId="77777777" w:rsidR="00FD5903" w:rsidRPr="00FD5903" w:rsidRDefault="00FD590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7572</w:t>
            </w:r>
          </w:p>
          <w:p w14:paraId="6A771163" w14:textId="77777777" w:rsidR="00FD5903" w:rsidRPr="00FD5903" w:rsidRDefault="00FD590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5086</w:t>
            </w:r>
          </w:p>
          <w:p w14:paraId="74E2F60D" w14:textId="77777777" w:rsidR="00FD5903" w:rsidRPr="00FD5903" w:rsidRDefault="00FD590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4850</w:t>
            </w:r>
          </w:p>
          <w:p w14:paraId="420650ED" w14:textId="77777777" w:rsidR="00FD5903" w:rsidRPr="00FD5903" w:rsidRDefault="00FD590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830</w:t>
            </w:r>
          </w:p>
          <w:p w14:paraId="1E0AAF38" w14:textId="075B65D9" w:rsidR="003439FE" w:rsidRDefault="00FD590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 18</w:t>
            </w:r>
          </w:p>
        </w:tc>
        <w:tc>
          <w:tcPr>
            <w:tcW w:w="0" w:type="auto"/>
          </w:tcPr>
          <w:p w14:paraId="34151599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14483</w:t>
            </w:r>
          </w:p>
          <w:p w14:paraId="27EA6354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2168</w:t>
            </w:r>
          </w:p>
          <w:p w14:paraId="65F151B3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1824</w:t>
            </w:r>
          </w:p>
          <w:p w14:paraId="75D8251A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1787</w:t>
            </w:r>
          </w:p>
          <w:p w14:paraId="25636F42" w14:textId="001457ED" w:rsidR="003439FE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094</w:t>
            </w:r>
          </w:p>
        </w:tc>
        <w:tc>
          <w:tcPr>
            <w:tcW w:w="0" w:type="auto"/>
          </w:tcPr>
          <w:p w14:paraId="5F7D6FB5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8815</w:t>
            </w:r>
          </w:p>
          <w:p w14:paraId="6A334BEB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136</w:t>
            </w:r>
          </w:p>
          <w:p w14:paraId="4CF4560E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3502</w:t>
            </w:r>
          </w:p>
          <w:p w14:paraId="54962F33" w14:textId="77777777" w:rsidR="00B71E02" w:rsidRPr="00B71E02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2890</w:t>
            </w:r>
          </w:p>
          <w:p w14:paraId="38DD81A6" w14:textId="209DA8BF" w:rsidR="003439FE" w:rsidRDefault="00B71E02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13</w:t>
            </w:r>
          </w:p>
        </w:tc>
      </w:tr>
    </w:tbl>
    <w:p w14:paraId="5E95E57D" w14:textId="77777777" w:rsidR="003439FE" w:rsidRPr="004D2727" w:rsidRDefault="003439FE" w:rsidP="002809F4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D003A7A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4</w:t>
      </w:r>
    </w:p>
    <w:p w14:paraId="5CD023C0" w14:textId="5BBD840C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B766E76" wp14:editId="2A882000">
            <wp:extent cx="685800" cy="685800"/>
            <wp:effectExtent l="0" t="0" r="0" b="0"/>
            <wp:docPr id="2" name="Picture 2" descr="A close up of a person&#10;&#10;Description automatically generated with medium confidence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erson&#10;&#10;Description automatically generated with medium confidence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A969" w14:textId="724D17F9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B287F" w:rsidRPr="00EB287F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1637, 4)</w:t>
      </w:r>
    </w:p>
    <w:p w14:paraId="538774D6" w14:textId="029653ED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483DBE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355, 2)</w:t>
      </w:r>
    </w:p>
    <w:p w14:paraId="5C1E6B62" w14:textId="160A88F7" w:rsidR="00135649" w:rsidRDefault="00135649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145733B" w14:textId="6847E3C7" w:rsidR="00A40EDC" w:rsidRDefault="00A40EDC" w:rsidP="00713298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1FEE4A5" wp14:editId="1389D374">
            <wp:extent cx="2176024" cy="1440000"/>
            <wp:effectExtent l="0" t="0" r="0" b="8255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112A8F97" wp14:editId="7339D1EC">
            <wp:extent cx="2143706" cy="1440000"/>
            <wp:effectExtent l="0" t="0" r="0" b="825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12B1DD6" wp14:editId="37182B07">
            <wp:extent cx="2143706" cy="1440000"/>
            <wp:effectExtent l="0" t="0" r="0" b="8255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85ED" w14:textId="43DD86B3" w:rsidR="00135649" w:rsidRDefault="00135649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717"/>
        <w:gridCol w:w="1356"/>
      </w:tblGrid>
      <w:tr w:rsidR="00594F1A" w14:paraId="3B42E16F" w14:textId="77777777" w:rsidTr="0019485F">
        <w:trPr>
          <w:jc w:val="center"/>
        </w:trPr>
        <w:tc>
          <w:tcPr>
            <w:tcW w:w="0" w:type="auto"/>
          </w:tcPr>
          <w:p w14:paraId="6CB14C51" w14:textId="77777777" w:rsidR="00594F1A" w:rsidRPr="00F23CF7" w:rsidRDefault="00594F1A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68C9A6AD" w14:textId="77777777" w:rsidR="00594F1A" w:rsidRDefault="00594F1A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1B0C2061" w14:textId="77777777" w:rsidR="00594F1A" w:rsidRDefault="00594F1A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594F1A" w14:paraId="3EFB9F15" w14:textId="77777777" w:rsidTr="0019485F">
        <w:trPr>
          <w:jc w:val="center"/>
        </w:trPr>
        <w:tc>
          <w:tcPr>
            <w:tcW w:w="0" w:type="auto"/>
          </w:tcPr>
          <w:p w14:paraId="393FA161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4793</w:t>
            </w:r>
          </w:p>
          <w:p w14:paraId="591ECCF8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3320</w:t>
            </w:r>
          </w:p>
          <w:p w14:paraId="0DAA31EB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1961</w:t>
            </w:r>
          </w:p>
          <w:p w14:paraId="20E52588" w14:textId="5549C675" w:rsidR="00594F1A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1563</w:t>
            </w:r>
          </w:p>
        </w:tc>
        <w:tc>
          <w:tcPr>
            <w:tcW w:w="0" w:type="auto"/>
          </w:tcPr>
          <w:p w14:paraId="52695B1C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4198</w:t>
            </w:r>
          </w:p>
          <w:p w14:paraId="2ED91159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747</w:t>
            </w:r>
          </w:p>
          <w:p w14:paraId="587B4472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2683</w:t>
            </w:r>
          </w:p>
          <w:p w14:paraId="0BFD9D56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692</w:t>
            </w:r>
          </w:p>
          <w:p w14:paraId="25E22E07" w14:textId="1B89B081" w:rsidR="00594F1A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17</w:t>
            </w:r>
          </w:p>
        </w:tc>
        <w:tc>
          <w:tcPr>
            <w:tcW w:w="0" w:type="auto"/>
          </w:tcPr>
          <w:p w14:paraId="3712F7C1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5235</w:t>
            </w:r>
          </w:p>
          <w:p w14:paraId="6DB780F3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4324</w:t>
            </w:r>
          </w:p>
          <w:p w14:paraId="33DAE250" w14:textId="77777777" w:rsidR="00BA4D39" w:rsidRPr="00BA4D39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075</w:t>
            </w:r>
          </w:p>
          <w:p w14:paraId="66BEC0E9" w14:textId="6F28F099" w:rsidR="00594F1A" w:rsidRDefault="00BA4D39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3</w:t>
            </w:r>
          </w:p>
        </w:tc>
      </w:tr>
    </w:tbl>
    <w:p w14:paraId="654F4A65" w14:textId="77777777" w:rsidR="007A3F64" w:rsidRPr="004D2727" w:rsidRDefault="007A3F64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7F856E4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5</w:t>
      </w:r>
    </w:p>
    <w:p w14:paraId="4D2A3002" w14:textId="1CB82708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097892CA" wp14:editId="54974DAD">
            <wp:extent cx="685800" cy="685800"/>
            <wp:effectExtent l="0" t="0" r="0" b="0"/>
            <wp:docPr id="1" name="Picture 1" descr="A person wearing glasses&#10;&#10;Description automatically generated with low confidence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low confidence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265C" w14:textId="41A1F440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00B27" w:rsidRPr="00E00B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9004, 4)</w:t>
      </w:r>
    </w:p>
    <w:p w14:paraId="27557E40" w14:textId="1F4B016F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F04C3F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lang w:bidi="th-TH"/>
        </w:rPr>
        <w:t>(3702, 2)</w:t>
      </w:r>
    </w:p>
    <w:p w14:paraId="1B82D0D9" w14:textId="77777777" w:rsidR="005432A6" w:rsidRPr="004D2727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C7BE1D0" w14:textId="2111345C" w:rsidR="0087198B" w:rsidRDefault="0087198B" w:rsidP="003F1236">
      <w:pPr>
        <w:spacing w:after="0"/>
        <w:jc w:val="center"/>
        <w:rPr>
          <w:rFonts w:ascii="Kanit" w:hAnsi="Kanit" w:cs="Kanit"/>
          <w:sz w:val="18"/>
          <w:szCs w:val="18"/>
        </w:rPr>
      </w:pPr>
      <w:r>
        <w:rPr>
          <w:rFonts w:ascii="Kanit" w:hAnsi="Kanit" w:cs="Kanit"/>
          <w:sz w:val="18"/>
          <w:szCs w:val="18"/>
        </w:rPr>
        <w:lastRenderedPageBreak/>
        <w:drawing>
          <wp:inline distT="0" distB="0" distL="0" distR="0" wp14:anchorId="461DE553" wp14:editId="6C835B01">
            <wp:extent cx="2143706" cy="1440000"/>
            <wp:effectExtent l="0" t="0" r="0" b="825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8"/>
          <w:szCs w:val="18"/>
        </w:rPr>
        <w:drawing>
          <wp:inline distT="0" distB="0" distL="0" distR="0" wp14:anchorId="1B9B7BA8" wp14:editId="4A552E9A">
            <wp:extent cx="2143706" cy="1440000"/>
            <wp:effectExtent l="0" t="0" r="0" b="8255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8"/>
          <w:szCs w:val="18"/>
        </w:rPr>
        <w:drawing>
          <wp:inline distT="0" distB="0" distL="0" distR="0" wp14:anchorId="2FEDAAE3" wp14:editId="70DD36E1">
            <wp:extent cx="2143706" cy="1440000"/>
            <wp:effectExtent l="0" t="0" r="0" b="8255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7BF3" w14:textId="5C29DA8A" w:rsidR="002D277F" w:rsidRDefault="002D277F" w:rsidP="003F1236">
      <w:pPr>
        <w:spacing w:after="0"/>
        <w:jc w:val="center"/>
        <w:rPr>
          <w:rFonts w:ascii="Kanit" w:hAnsi="Kanit" w:cs="Kanit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717"/>
        <w:gridCol w:w="1372"/>
      </w:tblGrid>
      <w:tr w:rsidR="00E34482" w14:paraId="181A568B" w14:textId="77777777" w:rsidTr="0019485F">
        <w:trPr>
          <w:jc w:val="center"/>
        </w:trPr>
        <w:tc>
          <w:tcPr>
            <w:tcW w:w="0" w:type="auto"/>
          </w:tcPr>
          <w:p w14:paraId="5A6BE94A" w14:textId="77777777" w:rsidR="002D277F" w:rsidRPr="00F23CF7" w:rsidRDefault="002D277F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78E1A8AD" w14:textId="77777777" w:rsidR="002D277F" w:rsidRDefault="002D277F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0410EB2A" w14:textId="77777777" w:rsidR="002D277F" w:rsidRDefault="002D277F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</w:tr>
      <w:tr w:rsidR="002D277F" w14:paraId="556A5231" w14:textId="77777777" w:rsidTr="0019485F">
        <w:trPr>
          <w:jc w:val="center"/>
        </w:trPr>
        <w:tc>
          <w:tcPr>
            <w:tcW w:w="0" w:type="auto"/>
          </w:tcPr>
          <w:p w14:paraId="3A6F8930" w14:textId="77777777" w:rsidR="00EC0338" w:rsidRPr="00EC0338" w:rsidRDefault="00EC0338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4361</w:t>
            </w:r>
          </w:p>
          <w:p w14:paraId="63EEC7BC" w14:textId="77777777" w:rsidR="00EC0338" w:rsidRPr="00EC0338" w:rsidRDefault="00EC0338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2823</w:t>
            </w:r>
          </w:p>
          <w:p w14:paraId="5A716B36" w14:textId="77777777" w:rsidR="00EC0338" w:rsidRPr="00EC0338" w:rsidRDefault="00EC0338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346</w:t>
            </w:r>
          </w:p>
          <w:p w14:paraId="4C2AD062" w14:textId="77777777" w:rsidR="00EC0338" w:rsidRPr="00EC0338" w:rsidRDefault="00EC0338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35</w:t>
            </w:r>
          </w:p>
          <w:p w14:paraId="22C0B5C3" w14:textId="21890A4F" w:rsidR="002D277F" w:rsidRDefault="00EC0338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39</w:t>
            </w:r>
          </w:p>
        </w:tc>
        <w:tc>
          <w:tcPr>
            <w:tcW w:w="0" w:type="auto"/>
          </w:tcPr>
          <w:p w14:paraId="16FA9915" w14:textId="77777777" w:rsidR="00137C36" w:rsidRPr="00137C36" w:rsidRDefault="00137C36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6115</w:t>
            </w:r>
          </w:p>
          <w:p w14:paraId="26CF70A7" w14:textId="77777777" w:rsidR="00137C36" w:rsidRPr="00137C36" w:rsidRDefault="00137C36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598</w:t>
            </w:r>
          </w:p>
          <w:p w14:paraId="7F218F14" w14:textId="77777777" w:rsidR="00137C36" w:rsidRPr="00137C36" w:rsidRDefault="00137C36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833</w:t>
            </w:r>
          </w:p>
          <w:p w14:paraId="457AFF5B" w14:textId="77777777" w:rsidR="00137C36" w:rsidRPr="00137C36" w:rsidRDefault="00137C36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11</w:t>
            </w:r>
          </w:p>
          <w:p w14:paraId="584D0BD5" w14:textId="1AA32119" w:rsidR="002D277F" w:rsidRDefault="00137C36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47</w:t>
            </w:r>
          </w:p>
        </w:tc>
        <w:tc>
          <w:tcPr>
            <w:tcW w:w="0" w:type="auto"/>
          </w:tcPr>
          <w:p w14:paraId="7B82F25F" w14:textId="77777777" w:rsidR="00CB5EC1" w:rsidRPr="00CB5EC1" w:rsidRDefault="00CB5EC1" w:rsidP="00CB5EC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B5EC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5394</w:t>
            </w:r>
          </w:p>
          <w:p w14:paraId="699927D6" w14:textId="77777777" w:rsidR="00CB5EC1" w:rsidRPr="00CB5EC1" w:rsidRDefault="00CB5EC1" w:rsidP="00CB5EC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B5EC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3498</w:t>
            </w:r>
          </w:p>
          <w:p w14:paraId="11E6918C" w14:textId="339A2A5D" w:rsidR="002D277F" w:rsidRDefault="00CB5EC1" w:rsidP="00CB5EC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B5EC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12</w:t>
            </w:r>
          </w:p>
        </w:tc>
      </w:tr>
    </w:tbl>
    <w:p w14:paraId="4CB1C1FD" w14:textId="77777777" w:rsidR="002D277F" w:rsidRPr="001C5F4C" w:rsidRDefault="002D277F" w:rsidP="003F1236">
      <w:pPr>
        <w:spacing w:after="0"/>
        <w:jc w:val="center"/>
        <w:rPr>
          <w:rFonts w:ascii="Kanit" w:hAnsi="Kanit" w:cs="Kanit"/>
          <w:sz w:val="18"/>
          <w:szCs w:val="18"/>
        </w:rPr>
      </w:pPr>
    </w:p>
    <w:sectPr w:rsidR="002D277F" w:rsidRPr="001C5F4C" w:rsidSect="004F7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E4A63"/>
    <w:multiLevelType w:val="multilevel"/>
    <w:tmpl w:val="180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62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F"/>
    <w:rsid w:val="0000105A"/>
    <w:rsid w:val="0000641D"/>
    <w:rsid w:val="00047C2D"/>
    <w:rsid w:val="00064838"/>
    <w:rsid w:val="00070806"/>
    <w:rsid w:val="0008758F"/>
    <w:rsid w:val="000A058E"/>
    <w:rsid w:val="000B1291"/>
    <w:rsid w:val="000B1C8F"/>
    <w:rsid w:val="000C3DE7"/>
    <w:rsid w:val="000D3689"/>
    <w:rsid w:val="000E1A45"/>
    <w:rsid w:val="000F4C14"/>
    <w:rsid w:val="000F5ABB"/>
    <w:rsid w:val="000F63BA"/>
    <w:rsid w:val="00101790"/>
    <w:rsid w:val="00103D7B"/>
    <w:rsid w:val="00112900"/>
    <w:rsid w:val="00113D5D"/>
    <w:rsid w:val="00135649"/>
    <w:rsid w:val="00137C36"/>
    <w:rsid w:val="0015585C"/>
    <w:rsid w:val="001812DB"/>
    <w:rsid w:val="00181708"/>
    <w:rsid w:val="0018341C"/>
    <w:rsid w:val="00186C2B"/>
    <w:rsid w:val="001B2029"/>
    <w:rsid w:val="001C5F4C"/>
    <w:rsid w:val="001D0831"/>
    <w:rsid w:val="001D1F91"/>
    <w:rsid w:val="001D6569"/>
    <w:rsid w:val="00213FBB"/>
    <w:rsid w:val="00222E06"/>
    <w:rsid w:val="002260B1"/>
    <w:rsid w:val="00241131"/>
    <w:rsid w:val="00252964"/>
    <w:rsid w:val="002642DC"/>
    <w:rsid w:val="0027122F"/>
    <w:rsid w:val="002805C3"/>
    <w:rsid w:val="002809F4"/>
    <w:rsid w:val="00281917"/>
    <w:rsid w:val="002A02A6"/>
    <w:rsid w:val="002C13CE"/>
    <w:rsid w:val="002C1CC6"/>
    <w:rsid w:val="002D277F"/>
    <w:rsid w:val="002E18DE"/>
    <w:rsid w:val="00301E5C"/>
    <w:rsid w:val="00313C4E"/>
    <w:rsid w:val="003308B0"/>
    <w:rsid w:val="00337CE6"/>
    <w:rsid w:val="003436C4"/>
    <w:rsid w:val="003439FE"/>
    <w:rsid w:val="003471D2"/>
    <w:rsid w:val="0035550B"/>
    <w:rsid w:val="00357CF2"/>
    <w:rsid w:val="0037343B"/>
    <w:rsid w:val="003741B9"/>
    <w:rsid w:val="00377655"/>
    <w:rsid w:val="003900EE"/>
    <w:rsid w:val="003A1821"/>
    <w:rsid w:val="003A3D0E"/>
    <w:rsid w:val="003B59E1"/>
    <w:rsid w:val="003C1423"/>
    <w:rsid w:val="003D3BBE"/>
    <w:rsid w:val="003E508E"/>
    <w:rsid w:val="003F1236"/>
    <w:rsid w:val="003F423C"/>
    <w:rsid w:val="00430BFD"/>
    <w:rsid w:val="0045135C"/>
    <w:rsid w:val="00483DBE"/>
    <w:rsid w:val="004B29F2"/>
    <w:rsid w:val="004B2EA4"/>
    <w:rsid w:val="004D2727"/>
    <w:rsid w:val="004D36B1"/>
    <w:rsid w:val="004F569E"/>
    <w:rsid w:val="004F72A3"/>
    <w:rsid w:val="004F7F2E"/>
    <w:rsid w:val="00506BDD"/>
    <w:rsid w:val="00515E3E"/>
    <w:rsid w:val="00521BAB"/>
    <w:rsid w:val="00542C63"/>
    <w:rsid w:val="005432A6"/>
    <w:rsid w:val="00543C14"/>
    <w:rsid w:val="005500BA"/>
    <w:rsid w:val="005513BD"/>
    <w:rsid w:val="00573DF2"/>
    <w:rsid w:val="005839FE"/>
    <w:rsid w:val="0059090B"/>
    <w:rsid w:val="00590CBC"/>
    <w:rsid w:val="00594F1A"/>
    <w:rsid w:val="00597786"/>
    <w:rsid w:val="005A6A42"/>
    <w:rsid w:val="005B72F1"/>
    <w:rsid w:val="005C4E2C"/>
    <w:rsid w:val="005C629C"/>
    <w:rsid w:val="005D2F78"/>
    <w:rsid w:val="005D7142"/>
    <w:rsid w:val="005E365A"/>
    <w:rsid w:val="005F783B"/>
    <w:rsid w:val="0061731B"/>
    <w:rsid w:val="00640C57"/>
    <w:rsid w:val="00642AD6"/>
    <w:rsid w:val="00651EF1"/>
    <w:rsid w:val="00657C6A"/>
    <w:rsid w:val="006A5025"/>
    <w:rsid w:val="006C6E07"/>
    <w:rsid w:val="006D15A4"/>
    <w:rsid w:val="006E3555"/>
    <w:rsid w:val="006E5AD7"/>
    <w:rsid w:val="00707E95"/>
    <w:rsid w:val="00713298"/>
    <w:rsid w:val="00713F30"/>
    <w:rsid w:val="00755C5B"/>
    <w:rsid w:val="0077131B"/>
    <w:rsid w:val="007852E3"/>
    <w:rsid w:val="00796036"/>
    <w:rsid w:val="007A189D"/>
    <w:rsid w:val="007A3F64"/>
    <w:rsid w:val="007B78B7"/>
    <w:rsid w:val="007D3496"/>
    <w:rsid w:val="007D4836"/>
    <w:rsid w:val="007D4D8D"/>
    <w:rsid w:val="007E4E52"/>
    <w:rsid w:val="007F0331"/>
    <w:rsid w:val="00815072"/>
    <w:rsid w:val="00847D8E"/>
    <w:rsid w:val="00870D09"/>
    <w:rsid w:val="0087198B"/>
    <w:rsid w:val="008753AB"/>
    <w:rsid w:val="00876FDF"/>
    <w:rsid w:val="00886063"/>
    <w:rsid w:val="0088742F"/>
    <w:rsid w:val="00891420"/>
    <w:rsid w:val="008A4CE5"/>
    <w:rsid w:val="008B35F8"/>
    <w:rsid w:val="008B6A4E"/>
    <w:rsid w:val="008C397F"/>
    <w:rsid w:val="008D4264"/>
    <w:rsid w:val="008E01CC"/>
    <w:rsid w:val="008F0F1D"/>
    <w:rsid w:val="008F33A4"/>
    <w:rsid w:val="00903DB2"/>
    <w:rsid w:val="009372DB"/>
    <w:rsid w:val="0095308C"/>
    <w:rsid w:val="009559C6"/>
    <w:rsid w:val="00957F69"/>
    <w:rsid w:val="0096003A"/>
    <w:rsid w:val="00972314"/>
    <w:rsid w:val="00980001"/>
    <w:rsid w:val="00981796"/>
    <w:rsid w:val="00992F38"/>
    <w:rsid w:val="0099752E"/>
    <w:rsid w:val="009F6E25"/>
    <w:rsid w:val="009F7E3E"/>
    <w:rsid w:val="00A05A51"/>
    <w:rsid w:val="00A340AA"/>
    <w:rsid w:val="00A370B6"/>
    <w:rsid w:val="00A40EDC"/>
    <w:rsid w:val="00A469CD"/>
    <w:rsid w:val="00A47A7F"/>
    <w:rsid w:val="00A53838"/>
    <w:rsid w:val="00A55A97"/>
    <w:rsid w:val="00A63D07"/>
    <w:rsid w:val="00A65200"/>
    <w:rsid w:val="00A7436C"/>
    <w:rsid w:val="00AA05EC"/>
    <w:rsid w:val="00AA596C"/>
    <w:rsid w:val="00AB5ED3"/>
    <w:rsid w:val="00B034F8"/>
    <w:rsid w:val="00B1792D"/>
    <w:rsid w:val="00B30C15"/>
    <w:rsid w:val="00B418A9"/>
    <w:rsid w:val="00B52C78"/>
    <w:rsid w:val="00B61630"/>
    <w:rsid w:val="00B65EFB"/>
    <w:rsid w:val="00B71E02"/>
    <w:rsid w:val="00B72320"/>
    <w:rsid w:val="00BA4D39"/>
    <w:rsid w:val="00BA6265"/>
    <w:rsid w:val="00BA725A"/>
    <w:rsid w:val="00BB1721"/>
    <w:rsid w:val="00BB645E"/>
    <w:rsid w:val="00BC2633"/>
    <w:rsid w:val="00BE421D"/>
    <w:rsid w:val="00BF1ACA"/>
    <w:rsid w:val="00C203C0"/>
    <w:rsid w:val="00C3201C"/>
    <w:rsid w:val="00C4002C"/>
    <w:rsid w:val="00C87B11"/>
    <w:rsid w:val="00CA2E72"/>
    <w:rsid w:val="00CA3A45"/>
    <w:rsid w:val="00CA5E30"/>
    <w:rsid w:val="00CB5EC1"/>
    <w:rsid w:val="00CF23E5"/>
    <w:rsid w:val="00D41C35"/>
    <w:rsid w:val="00D429DC"/>
    <w:rsid w:val="00D4620F"/>
    <w:rsid w:val="00D60396"/>
    <w:rsid w:val="00D853A7"/>
    <w:rsid w:val="00DB599A"/>
    <w:rsid w:val="00DC6D09"/>
    <w:rsid w:val="00DD759B"/>
    <w:rsid w:val="00E00B27"/>
    <w:rsid w:val="00E04692"/>
    <w:rsid w:val="00E13EC9"/>
    <w:rsid w:val="00E327E2"/>
    <w:rsid w:val="00E34482"/>
    <w:rsid w:val="00E44275"/>
    <w:rsid w:val="00EA2638"/>
    <w:rsid w:val="00EA5658"/>
    <w:rsid w:val="00EB287F"/>
    <w:rsid w:val="00EC0338"/>
    <w:rsid w:val="00F04C3F"/>
    <w:rsid w:val="00F12842"/>
    <w:rsid w:val="00F15BFE"/>
    <w:rsid w:val="00F17912"/>
    <w:rsid w:val="00F23CF7"/>
    <w:rsid w:val="00F40BFA"/>
    <w:rsid w:val="00F6427C"/>
    <w:rsid w:val="00F6433E"/>
    <w:rsid w:val="00F87A39"/>
    <w:rsid w:val="00FA5997"/>
    <w:rsid w:val="00FD5903"/>
    <w:rsid w:val="00FD6BDD"/>
    <w:rsid w:val="00FE6952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6562"/>
  <w15:chartTrackingRefBased/>
  <w15:docId w15:val="{0428A320-E640-4A75-95B4-E633064C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25"/>
    <w:pPr>
      <w:ind w:left="720"/>
      <w:contextualSpacing/>
    </w:pPr>
  </w:style>
  <w:style w:type="table" w:styleId="TableGrid">
    <w:name w:val="Table Grid"/>
    <w:basedOn w:val="TableNormal"/>
    <w:uiPriority w:val="39"/>
    <w:rsid w:val="0090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ukritJaAIproject/corpus_dataset/blob/main/img/face005.png" TargetMode="External"/><Relationship Id="rId21" Type="http://schemas.openxmlformats.org/officeDocument/2006/relationships/hyperlink" Target="https://github.com/SukritJaAIproject/corpus_dataset/blob/main/img/face004.png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https://github.com/SukritJaAIproject/corpus_dataset/blob/main/img/pilot05.png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github.com/SukritJaAIproject/corpus_dataset/blob/main/img/face003.png" TargetMode="External"/><Relationship Id="rId29" Type="http://schemas.openxmlformats.org/officeDocument/2006/relationships/image" Target="media/image18.jpeg"/><Relationship Id="rId11" Type="http://schemas.openxmlformats.org/officeDocument/2006/relationships/hyperlink" Target="https://github.com/SukritJaAIproject/corpus_dataset/blob/main/img/face00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github.com/SukritJaAIproject/corpus_dataset/blob/main/img/pilot03.png" TargetMode="External"/><Relationship Id="rId58" Type="http://schemas.openxmlformats.org/officeDocument/2006/relationships/hyperlink" Target="https://github.com/SukritJaAIproject/corpus_dataset/blob/main/img/pilot04.png" TargetMode="External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github.com/SukritJaAIproject/corpus_dataset/blob/main/img/pilot01.png" TargetMode="External"/><Relationship Id="rId48" Type="http://schemas.openxmlformats.org/officeDocument/2006/relationships/hyperlink" Target="https://github.com/SukritJaAIproject/corpus_dataset/blob/main/img/pilot02.png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yperlink" Target="https://github.com/SukritJaAIproject/corpus_dataset/blob/main/img/face007.png" TargetMode="External"/><Relationship Id="rId38" Type="http://schemas.openxmlformats.org/officeDocument/2006/relationships/hyperlink" Target="https://github.com/SukritJaAIproject/corpus_dataset/blob/main/img/face008.png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kritJaAIproject/corpus_dataset/blob/main/img/face001.pn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SukritJaAIproject/corpus_dataset/blob/main/img/face006.png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jpeg"/><Relationship Id="rId50" Type="http://schemas.openxmlformats.org/officeDocument/2006/relationships/image" Target="media/image35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2DDD-490D-4C84-931E-7275D150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Jaidee</dc:creator>
  <cp:keywords/>
  <dc:description/>
  <cp:lastModifiedBy>Sukrit Jaidee</cp:lastModifiedBy>
  <cp:revision>306</cp:revision>
  <cp:lastPrinted>2022-05-03T11:50:00Z</cp:lastPrinted>
  <dcterms:created xsi:type="dcterms:W3CDTF">2022-05-03T11:05:00Z</dcterms:created>
  <dcterms:modified xsi:type="dcterms:W3CDTF">2022-05-05T09:50:00Z</dcterms:modified>
</cp:coreProperties>
</file>